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13134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8674A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274F9">
        <w:rPr>
          <w:color w:val="000000"/>
          <w:sz w:val="28"/>
        </w:rPr>
        <w:t>9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C0821">
        <w:rPr>
          <w:color w:val="000000"/>
          <w:sz w:val="28"/>
        </w:rPr>
        <w:t>4</w:t>
      </w:r>
      <w:r w:rsidR="001F1793">
        <w:rPr>
          <w:color w:val="000000"/>
          <w:sz w:val="28"/>
        </w:rPr>
        <w:t>63</w:t>
      </w:r>
    </w:p>
    <w:p w:rsidR="002E6063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1F1793" w:rsidRPr="008E3542" w:rsidRDefault="001F1793" w:rsidP="008E3542">
      <w:pPr>
        <w:jc w:val="center"/>
        <w:rPr>
          <w:color w:val="000000"/>
          <w:sz w:val="28"/>
          <w:szCs w:val="28"/>
        </w:rPr>
      </w:pPr>
    </w:p>
    <w:p w:rsidR="001F1793" w:rsidRPr="001F1793" w:rsidRDefault="001F1793" w:rsidP="001F179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F1793">
        <w:rPr>
          <w:b/>
          <w:sz w:val="28"/>
          <w:szCs w:val="28"/>
        </w:rPr>
        <w:t>Об установлении публичного сервитута</w:t>
      </w:r>
    </w:p>
    <w:bookmarkEnd w:id="0"/>
    <w:p w:rsidR="001F1793" w:rsidRDefault="001F1793" w:rsidP="001F1793">
      <w:pPr>
        <w:rPr>
          <w:sz w:val="28"/>
          <w:szCs w:val="28"/>
        </w:rPr>
      </w:pPr>
    </w:p>
    <w:p w:rsidR="001F1793" w:rsidRPr="001F1793" w:rsidRDefault="001F1793" w:rsidP="00F137AB">
      <w:pPr>
        <w:ind w:firstLine="709"/>
        <w:jc w:val="both"/>
        <w:rPr>
          <w:sz w:val="28"/>
          <w:szCs w:val="28"/>
        </w:rPr>
      </w:pP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Руководствуясь пунктом 2 статьи 3.3 Федерального закона от 25 октя</w:t>
      </w:r>
      <w:r w:rsidRPr="001F1793">
        <w:rPr>
          <w:szCs w:val="28"/>
        </w:rPr>
        <w:t>б</w:t>
      </w:r>
      <w:r w:rsidRPr="001F1793">
        <w:rPr>
          <w:szCs w:val="28"/>
        </w:rPr>
        <w:t>ря 2001 года № 137-ФЗ «О введении в действие Земельного кодекса Росси</w:t>
      </w:r>
      <w:r w:rsidRPr="001F1793">
        <w:rPr>
          <w:szCs w:val="28"/>
        </w:rPr>
        <w:t>й</w:t>
      </w:r>
      <w:r w:rsidRPr="001F1793">
        <w:rPr>
          <w:szCs w:val="28"/>
        </w:rPr>
        <w:t>ской Федерации», статьёй 23, пунктом 1 статьи 39.37, пунктом 4 статьи 39.38, статьёй 39.39, пунктом 1 статьи 39.43, статьёй 39.45, статьёй 39.50 Земельн</w:t>
      </w:r>
      <w:r w:rsidRPr="001F1793">
        <w:rPr>
          <w:szCs w:val="28"/>
        </w:rPr>
        <w:t>о</w:t>
      </w:r>
      <w:r w:rsidRPr="001F1793">
        <w:rPr>
          <w:szCs w:val="28"/>
        </w:rPr>
        <w:t>го кодекса Российской Федерации, приказом Минэкономразвития от 10.10.2018 № 542 «Об утверждении требований к форме ходатайства об у</w:t>
      </w:r>
      <w:r w:rsidRPr="001F1793">
        <w:rPr>
          <w:szCs w:val="28"/>
        </w:rPr>
        <w:t>с</w:t>
      </w:r>
      <w:r w:rsidRPr="001F1793">
        <w:rPr>
          <w:szCs w:val="28"/>
        </w:rPr>
        <w:t>тановлении публичного сервитута, содержанию обоснования установления публичного сервитута», рассмотрев ходатайство Публичного акционерного общества «Межрегиональная распределительная сетевая компания Северо-Запада» ИНН: 7802312751, ОГРН: 1047855175785, на основании Передато</w:t>
      </w:r>
      <w:r w:rsidRPr="001F1793">
        <w:rPr>
          <w:szCs w:val="28"/>
        </w:rPr>
        <w:t>ч</w:t>
      </w:r>
      <w:r w:rsidRPr="001F1793">
        <w:rPr>
          <w:szCs w:val="28"/>
        </w:rPr>
        <w:t>ного акта ОАО «Новгородэнерго», реорганизуемого в форме присоединения от 14 сентября 2007 года, публикации на официальном сайте муниципальн</w:t>
      </w:r>
      <w:r w:rsidRPr="001F1793">
        <w:rPr>
          <w:szCs w:val="28"/>
        </w:rPr>
        <w:t>о</w:t>
      </w:r>
      <w:r w:rsidRPr="001F1793">
        <w:rPr>
          <w:szCs w:val="28"/>
        </w:rPr>
        <w:t>го образования от 19.07.2021, схем расположения границ публичного серв</w:t>
      </w:r>
      <w:r w:rsidRPr="001F1793">
        <w:rPr>
          <w:szCs w:val="28"/>
        </w:rPr>
        <w:t>и</w:t>
      </w:r>
      <w:r w:rsidRPr="001F1793">
        <w:rPr>
          <w:szCs w:val="28"/>
        </w:rPr>
        <w:t>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 Валдайского муниципального района</w:t>
      </w:r>
      <w:r w:rsidRPr="001F1793">
        <w:rPr>
          <w:color w:val="FF0000"/>
          <w:szCs w:val="28"/>
        </w:rPr>
        <w:t xml:space="preserve"> </w:t>
      </w:r>
      <w:r w:rsidRPr="001F1793">
        <w:rPr>
          <w:b/>
          <w:szCs w:val="28"/>
        </w:rPr>
        <w:t>ПОСТАНОВЛЯЕТ:</w:t>
      </w:r>
      <w:r w:rsidRPr="001F1793">
        <w:rPr>
          <w:szCs w:val="28"/>
        </w:rPr>
        <w:t xml:space="preserve"> 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1. На основании пункта 1 статьи 39.97 Земельного кодекса РФ, устан</w:t>
      </w:r>
      <w:r w:rsidRPr="001F1793">
        <w:rPr>
          <w:szCs w:val="28"/>
        </w:rPr>
        <w:t>о</w:t>
      </w:r>
      <w:r w:rsidRPr="001F1793">
        <w:rPr>
          <w:szCs w:val="28"/>
        </w:rPr>
        <w:t xml:space="preserve">вить публичный сервитут в отношении Публичного акционерного общества «Межрегиональная распределительная сетевая компания Северо-Запада» ИНН: 7802312751, ОГРН: 1047855175785, для целей размещения объектов электросетевого хозяйства, их неотъемлемых технологических частей «КТП-63 </w:t>
      </w:r>
      <w:proofErr w:type="spellStart"/>
      <w:r w:rsidRPr="001F1793">
        <w:rPr>
          <w:szCs w:val="28"/>
        </w:rPr>
        <w:t>кВА</w:t>
      </w:r>
      <w:proofErr w:type="spellEnd"/>
      <w:r w:rsidRPr="001F1793">
        <w:rPr>
          <w:szCs w:val="28"/>
        </w:rPr>
        <w:t xml:space="preserve"> д.</w:t>
      </w:r>
      <w:r w:rsidR="00F137AB">
        <w:rPr>
          <w:szCs w:val="28"/>
        </w:rPr>
        <w:t xml:space="preserve"> </w:t>
      </w:r>
      <w:r w:rsidRPr="001F1793">
        <w:rPr>
          <w:szCs w:val="28"/>
        </w:rPr>
        <w:t xml:space="preserve">Горки», согласно сведениям о границах публичного сервитута в отношении: 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земельного участка, находящегося в собственности, расположенного по адресу: Российская Федерация, Новгородская область, Валдайский муниц</w:t>
      </w:r>
      <w:r w:rsidRPr="001F1793">
        <w:rPr>
          <w:szCs w:val="28"/>
        </w:rPr>
        <w:t>и</w:t>
      </w:r>
      <w:r w:rsidRPr="001F1793">
        <w:rPr>
          <w:szCs w:val="28"/>
        </w:rPr>
        <w:t xml:space="preserve">пальный район, </w:t>
      </w:r>
      <w:proofErr w:type="spellStart"/>
      <w:r w:rsidRPr="001F1793">
        <w:rPr>
          <w:szCs w:val="28"/>
        </w:rPr>
        <w:t>Любницкое</w:t>
      </w:r>
      <w:proofErr w:type="spellEnd"/>
      <w:r w:rsidRPr="001F1793">
        <w:rPr>
          <w:szCs w:val="28"/>
        </w:rPr>
        <w:t xml:space="preserve"> сельское поселение, площадью 2500 кв.м, с кад</w:t>
      </w:r>
      <w:r w:rsidRPr="001F1793">
        <w:rPr>
          <w:szCs w:val="28"/>
        </w:rPr>
        <w:t>а</w:t>
      </w:r>
      <w:r w:rsidRPr="001F1793">
        <w:rPr>
          <w:szCs w:val="28"/>
        </w:rPr>
        <w:t>стровым номером 53:03:1014001:11, площадь части земельного участка в у</w:t>
      </w:r>
      <w:r w:rsidRPr="001F1793">
        <w:rPr>
          <w:szCs w:val="28"/>
        </w:rPr>
        <w:t>с</w:t>
      </w:r>
      <w:r w:rsidRPr="001F1793">
        <w:rPr>
          <w:szCs w:val="28"/>
        </w:rPr>
        <w:t>тановленных границах публичного сервитута 116,78 кв.м;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lastRenderedPageBreak/>
        <w:t>земельного участка, находящегося в собственности, расположенного по адресу: Российская Федерация, Новгородская область, Валдайский муниц</w:t>
      </w:r>
      <w:r w:rsidRPr="001F1793">
        <w:rPr>
          <w:szCs w:val="28"/>
        </w:rPr>
        <w:t>и</w:t>
      </w:r>
      <w:r w:rsidRPr="001F1793">
        <w:rPr>
          <w:szCs w:val="28"/>
        </w:rPr>
        <w:t xml:space="preserve">пальный район, </w:t>
      </w:r>
      <w:proofErr w:type="spellStart"/>
      <w:r w:rsidRPr="001F1793">
        <w:rPr>
          <w:szCs w:val="28"/>
        </w:rPr>
        <w:t>Любницкое</w:t>
      </w:r>
      <w:proofErr w:type="spellEnd"/>
      <w:r w:rsidRPr="001F1793">
        <w:rPr>
          <w:szCs w:val="28"/>
        </w:rPr>
        <w:t xml:space="preserve"> сельское поселение, площадью 4400 кв.м, с кад</w:t>
      </w:r>
      <w:r w:rsidRPr="001F1793">
        <w:rPr>
          <w:szCs w:val="28"/>
        </w:rPr>
        <w:t>а</w:t>
      </w:r>
      <w:r w:rsidRPr="001F1793">
        <w:rPr>
          <w:szCs w:val="28"/>
        </w:rPr>
        <w:t>стровым номером 53:03:1010001:14, площадь части земельного участка в у</w:t>
      </w:r>
      <w:r w:rsidRPr="001F1793">
        <w:rPr>
          <w:szCs w:val="28"/>
        </w:rPr>
        <w:t>с</w:t>
      </w:r>
      <w:r w:rsidRPr="001F1793">
        <w:rPr>
          <w:szCs w:val="28"/>
        </w:rPr>
        <w:t>тановленных границах публичного сервитута 24,93 кв.м;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земельного участка, государственная собственность на который не ра</w:t>
      </w:r>
      <w:r w:rsidRPr="001F1793">
        <w:rPr>
          <w:szCs w:val="28"/>
        </w:rPr>
        <w:t>з</w:t>
      </w:r>
      <w:r w:rsidRPr="001F1793">
        <w:rPr>
          <w:szCs w:val="28"/>
        </w:rPr>
        <w:t xml:space="preserve">граничена, расположенного по адресу: Российская Федерация, Новгородская область, Валдайский муниципальный район, </w:t>
      </w:r>
      <w:proofErr w:type="spellStart"/>
      <w:r w:rsidRPr="001F1793">
        <w:rPr>
          <w:szCs w:val="28"/>
        </w:rPr>
        <w:t>Любницкое</w:t>
      </w:r>
      <w:proofErr w:type="spellEnd"/>
      <w:r w:rsidRPr="001F1793">
        <w:rPr>
          <w:szCs w:val="28"/>
        </w:rPr>
        <w:t xml:space="preserve"> сельское поселение, в кадастровом квартале 53:03:1014001, площадь части земельного участка в установленных границах публичного сервитута 278,5 кв.м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Площадь испрашиваемого публичного сервитута: 420 +/- 7 кв.м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2. Срок публичного сервитута - 49 (Сорок девять) лет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3. Срок, в течение которого использование земель и земельных учас</w:t>
      </w:r>
      <w:r w:rsidRPr="001F1793">
        <w:rPr>
          <w:szCs w:val="28"/>
        </w:rPr>
        <w:t>т</w:t>
      </w:r>
      <w:r w:rsidRPr="001F1793">
        <w:rPr>
          <w:szCs w:val="28"/>
        </w:rPr>
        <w:t>ков, указанных в пункте 1 настоящего Постановления, и расположенных на них объектов недвижимого имущества, в соответствии с их разрешенным и</w:t>
      </w:r>
      <w:r w:rsidRPr="001F1793">
        <w:rPr>
          <w:szCs w:val="28"/>
        </w:rPr>
        <w:t>с</w:t>
      </w:r>
      <w:r w:rsidRPr="001F1793">
        <w:rPr>
          <w:szCs w:val="28"/>
        </w:rPr>
        <w:t>пользованием, будет невозможно или существенно затруднено, в связи с осуществлением сервитута, составляет от 3 до 60 дней, со дня начала осущ</w:t>
      </w:r>
      <w:r w:rsidRPr="001F1793">
        <w:rPr>
          <w:szCs w:val="28"/>
        </w:rPr>
        <w:t>е</w:t>
      </w:r>
      <w:r w:rsidRPr="001F1793">
        <w:rPr>
          <w:szCs w:val="28"/>
        </w:rPr>
        <w:t>ствления публичного сервитута его обладателем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4. Порядок установления зон с особыми условиями использования те</w:t>
      </w:r>
      <w:r w:rsidRPr="001F1793">
        <w:rPr>
          <w:szCs w:val="28"/>
        </w:rPr>
        <w:t>р</w:t>
      </w:r>
      <w:r w:rsidRPr="001F1793">
        <w:rPr>
          <w:szCs w:val="28"/>
        </w:rPr>
        <w:t>риторий и содержание ограничений прав на земельные участки в границах таких зон установлен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</w:t>
      </w:r>
      <w:r w:rsidRPr="001F1793">
        <w:rPr>
          <w:szCs w:val="28"/>
        </w:rPr>
        <w:t>а</w:t>
      </w:r>
      <w:r w:rsidRPr="001F1793">
        <w:rPr>
          <w:szCs w:val="28"/>
        </w:rPr>
        <w:t>ницах таких зон"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5. График проведения работ при осуществлении деятельности по ра</w:t>
      </w:r>
      <w:r w:rsidRPr="001F1793">
        <w:rPr>
          <w:szCs w:val="28"/>
        </w:rPr>
        <w:t>з</w:t>
      </w:r>
      <w:r w:rsidRPr="001F1793">
        <w:rPr>
          <w:szCs w:val="28"/>
        </w:rPr>
        <w:t>мещению объектов электросетевого хозяйства, для обеспечения которой у</w:t>
      </w:r>
      <w:r w:rsidRPr="001F1793">
        <w:rPr>
          <w:szCs w:val="28"/>
        </w:rPr>
        <w:t>с</w:t>
      </w:r>
      <w:r w:rsidRPr="001F1793">
        <w:rPr>
          <w:szCs w:val="28"/>
        </w:rPr>
        <w:t>танавливается публичный сервитут в отношении земель и земельных учас</w:t>
      </w:r>
      <w:r w:rsidRPr="001F1793">
        <w:rPr>
          <w:szCs w:val="28"/>
        </w:rPr>
        <w:t>т</w:t>
      </w:r>
      <w:r w:rsidRPr="001F1793">
        <w:rPr>
          <w:szCs w:val="28"/>
        </w:rPr>
        <w:t>ков, находящихся в государственной или муниципальной собственности и указанных в пункте 1 настоящего Постановления: завершить работы не поз</w:t>
      </w:r>
      <w:r w:rsidRPr="001F1793">
        <w:rPr>
          <w:szCs w:val="28"/>
        </w:rPr>
        <w:t>д</w:t>
      </w:r>
      <w:r w:rsidRPr="001F1793">
        <w:rPr>
          <w:szCs w:val="28"/>
        </w:rPr>
        <w:t>нее окончания срока публичного сервитута, установленного пунктом 2 н</w:t>
      </w:r>
      <w:r w:rsidRPr="001F1793">
        <w:rPr>
          <w:szCs w:val="28"/>
        </w:rPr>
        <w:t>а</w:t>
      </w:r>
      <w:r w:rsidRPr="001F1793">
        <w:rPr>
          <w:szCs w:val="28"/>
        </w:rPr>
        <w:t>стоящего Постановления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6. Обладатель публичного сервитута обязан привести земельные учас</w:t>
      </w:r>
      <w:r w:rsidRPr="001F1793">
        <w:rPr>
          <w:szCs w:val="28"/>
        </w:rPr>
        <w:t>т</w:t>
      </w:r>
      <w:r w:rsidRPr="001F1793">
        <w:rPr>
          <w:szCs w:val="28"/>
        </w:rPr>
        <w:t>ки в состояние, пригодное для их использования в соответствии с разреше</w:t>
      </w:r>
      <w:r w:rsidRPr="001F1793">
        <w:rPr>
          <w:szCs w:val="28"/>
        </w:rPr>
        <w:t>н</w:t>
      </w:r>
      <w:r w:rsidRPr="001F1793">
        <w:rPr>
          <w:szCs w:val="28"/>
        </w:rPr>
        <w:t>ным использованием, в срок не позднее чем три месяца после завершения эксплуатации инженерного сооружения, для размещения которого был уст</w:t>
      </w:r>
      <w:r w:rsidRPr="001F1793">
        <w:rPr>
          <w:szCs w:val="28"/>
        </w:rPr>
        <w:t>а</w:t>
      </w:r>
      <w:r w:rsidRPr="001F1793">
        <w:rPr>
          <w:szCs w:val="28"/>
        </w:rPr>
        <w:t>новлен публичный сервитут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7. Утвердить границы публичного сервитута в соответствии с прил</w:t>
      </w:r>
      <w:r w:rsidRPr="001F1793">
        <w:rPr>
          <w:szCs w:val="28"/>
        </w:rPr>
        <w:t>а</w:t>
      </w:r>
      <w:r w:rsidRPr="001F1793">
        <w:rPr>
          <w:szCs w:val="28"/>
        </w:rPr>
        <w:t>гаемым описанием местоположения границ публичного сервитута.</w:t>
      </w:r>
    </w:p>
    <w:p w:rsidR="001F1793" w:rsidRPr="001F1793" w:rsidRDefault="001F1793" w:rsidP="00F137AB">
      <w:pPr>
        <w:pStyle w:val="a6"/>
        <w:ind w:firstLine="709"/>
        <w:rPr>
          <w:szCs w:val="28"/>
        </w:rPr>
      </w:pPr>
      <w:r w:rsidRPr="001F1793">
        <w:rPr>
          <w:szCs w:val="28"/>
        </w:rPr>
        <w:t>8. Публичный сервитут считается установленным со дня внесения св</w:t>
      </w:r>
      <w:r w:rsidRPr="001F1793">
        <w:rPr>
          <w:szCs w:val="28"/>
        </w:rPr>
        <w:t>е</w:t>
      </w:r>
      <w:r w:rsidRPr="001F1793">
        <w:rPr>
          <w:szCs w:val="28"/>
        </w:rPr>
        <w:t>дений о нем в Единый государственный реестр недвижимости.</w:t>
      </w:r>
    </w:p>
    <w:p w:rsidR="001F1793" w:rsidRPr="001F1793" w:rsidRDefault="001F1793" w:rsidP="00F137AB">
      <w:pPr>
        <w:ind w:right="-2" w:firstLine="709"/>
        <w:jc w:val="both"/>
        <w:rPr>
          <w:sz w:val="28"/>
          <w:szCs w:val="28"/>
        </w:rPr>
      </w:pPr>
      <w:r w:rsidRPr="001F1793">
        <w:rPr>
          <w:sz w:val="28"/>
          <w:szCs w:val="28"/>
        </w:rPr>
        <w:t>9. Обладатель публичного сервитута вправе приступить к осуществл</w:t>
      </w:r>
      <w:r w:rsidRPr="001F1793">
        <w:rPr>
          <w:sz w:val="28"/>
          <w:szCs w:val="28"/>
        </w:rPr>
        <w:t>е</w:t>
      </w:r>
      <w:r w:rsidRPr="001F1793">
        <w:rPr>
          <w:sz w:val="28"/>
          <w:szCs w:val="28"/>
        </w:rPr>
        <w:t>нию публи</w:t>
      </w:r>
      <w:r w:rsidRPr="001F1793">
        <w:rPr>
          <w:sz w:val="28"/>
          <w:szCs w:val="28"/>
        </w:rPr>
        <w:t>ч</w:t>
      </w:r>
      <w:r w:rsidRPr="001F1793">
        <w:rPr>
          <w:sz w:val="28"/>
          <w:szCs w:val="28"/>
        </w:rPr>
        <w:t>ного сервитута со дня внесения сведений о публичном сервитуте в Единый государстве</w:t>
      </w:r>
      <w:r w:rsidRPr="001F1793">
        <w:rPr>
          <w:sz w:val="28"/>
          <w:szCs w:val="28"/>
        </w:rPr>
        <w:t>н</w:t>
      </w:r>
      <w:r w:rsidRPr="001F1793">
        <w:rPr>
          <w:sz w:val="28"/>
          <w:szCs w:val="28"/>
        </w:rPr>
        <w:t>ный реестр недвижимости.</w:t>
      </w:r>
    </w:p>
    <w:p w:rsidR="001F1793" w:rsidRPr="001F1793" w:rsidRDefault="001F1793" w:rsidP="00F137AB">
      <w:pPr>
        <w:ind w:right="-2" w:firstLine="709"/>
        <w:jc w:val="both"/>
        <w:rPr>
          <w:sz w:val="28"/>
          <w:szCs w:val="28"/>
        </w:rPr>
      </w:pPr>
      <w:r w:rsidRPr="001F1793">
        <w:rPr>
          <w:sz w:val="28"/>
          <w:szCs w:val="28"/>
        </w:rPr>
        <w:t>Описание местоположения границ публичного сервитута объекта эле</w:t>
      </w:r>
      <w:r w:rsidRPr="001F1793">
        <w:rPr>
          <w:sz w:val="28"/>
          <w:szCs w:val="28"/>
        </w:rPr>
        <w:t>к</w:t>
      </w:r>
      <w:r w:rsidRPr="001F1793">
        <w:rPr>
          <w:sz w:val="28"/>
          <w:szCs w:val="28"/>
        </w:rPr>
        <w:t xml:space="preserve">тросетевого хозяйства «КТП-63 </w:t>
      </w:r>
      <w:proofErr w:type="spellStart"/>
      <w:r w:rsidRPr="001F1793">
        <w:rPr>
          <w:sz w:val="28"/>
          <w:szCs w:val="28"/>
        </w:rPr>
        <w:t>кВА</w:t>
      </w:r>
      <w:proofErr w:type="spellEnd"/>
      <w:r w:rsidRPr="001F1793">
        <w:rPr>
          <w:sz w:val="28"/>
          <w:szCs w:val="28"/>
        </w:rPr>
        <w:t xml:space="preserve"> д.Горки»</w:t>
      </w:r>
    </w:p>
    <w:p w:rsidR="001F1793" w:rsidRPr="001F1793" w:rsidRDefault="001F1793" w:rsidP="00F137AB">
      <w:pPr>
        <w:ind w:right="-2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709"/>
        <w:gridCol w:w="1417"/>
        <w:gridCol w:w="2977"/>
        <w:gridCol w:w="3402"/>
      </w:tblGrid>
      <w:tr w:rsidR="001F1793" w:rsidRPr="001F1793" w:rsidTr="007453BA">
        <w:trPr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93" w:rsidRPr="001F1793" w:rsidRDefault="00F137AB" w:rsidP="00F137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1F1793" w:rsidRPr="001F1793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793" w:rsidRPr="001F1793" w:rsidRDefault="00F137AB" w:rsidP="00F13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1F1793" w:rsidRPr="001F1793">
              <w:rPr>
                <w:bCs/>
                <w:sz w:val="28"/>
                <w:szCs w:val="28"/>
              </w:rPr>
              <w:t>мя</w:t>
            </w:r>
            <w:r w:rsidR="001F1793" w:rsidRPr="001F1793">
              <w:rPr>
                <w:bCs/>
                <w:sz w:val="28"/>
                <w:szCs w:val="28"/>
              </w:rPr>
              <w:br/>
              <w:t>точ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93" w:rsidRPr="001F1793" w:rsidRDefault="001F1793" w:rsidP="00F137AB">
            <w:pPr>
              <w:jc w:val="center"/>
              <w:rPr>
                <w:bCs/>
                <w:sz w:val="28"/>
                <w:szCs w:val="28"/>
              </w:rPr>
            </w:pPr>
            <w:r w:rsidRPr="001F1793">
              <w:rPr>
                <w:bCs/>
                <w:sz w:val="28"/>
                <w:szCs w:val="28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93" w:rsidRPr="001F1793" w:rsidRDefault="001F1793" w:rsidP="00F137AB">
            <w:pPr>
              <w:jc w:val="center"/>
              <w:rPr>
                <w:bCs/>
                <w:sz w:val="28"/>
                <w:szCs w:val="28"/>
              </w:rPr>
            </w:pPr>
            <w:r w:rsidRPr="001F1793">
              <w:rPr>
                <w:bCs/>
                <w:sz w:val="28"/>
                <w:szCs w:val="28"/>
              </w:rPr>
              <w:t>Y, м</w:t>
            </w:r>
          </w:p>
        </w:tc>
      </w:tr>
      <w:tr w:rsidR="001F1793" w:rsidRPr="001F1793" w:rsidTr="00F137AB">
        <w:trPr>
          <w:trHeight w:val="22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93" w:rsidRPr="001F1793" w:rsidRDefault="001F1793" w:rsidP="00F137AB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F1793">
              <w:rPr>
                <w:sz w:val="28"/>
                <w:szCs w:val="28"/>
              </w:rPr>
              <w:t>:ЗУ</w:t>
            </w:r>
            <w:proofErr w:type="gramEnd"/>
            <w:r w:rsidRPr="001F1793">
              <w:rPr>
                <w:sz w:val="28"/>
                <w:szCs w:val="28"/>
              </w:rPr>
              <w:t>1(1) (площадь 420 +/- 7 кв.м.)</w:t>
            </w:r>
          </w:p>
        </w:tc>
      </w:tr>
      <w:tr w:rsidR="00CB7158" w:rsidRPr="001F1793" w:rsidTr="00CB7158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89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515783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2260589.71</w:t>
            </w:r>
          </w:p>
        </w:tc>
      </w:tr>
      <w:tr w:rsidR="00CB7158" w:rsidRPr="001F1793" w:rsidTr="00CB7158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89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515783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2260610.21</w:t>
            </w:r>
          </w:p>
        </w:tc>
      </w:tr>
      <w:tr w:rsidR="00CB7158" w:rsidRPr="001F1793" w:rsidTr="00CB7158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89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515762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2260610.21</w:t>
            </w:r>
          </w:p>
        </w:tc>
      </w:tr>
      <w:tr w:rsidR="00CB7158" w:rsidRPr="001F1793" w:rsidTr="00CB7158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89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515762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2260589.71</w:t>
            </w:r>
          </w:p>
        </w:tc>
      </w:tr>
      <w:tr w:rsidR="00CB7158" w:rsidRPr="001F1793" w:rsidTr="00CB7158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89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515783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58" w:rsidRPr="001F1793" w:rsidRDefault="00CB7158" w:rsidP="00CB7158">
            <w:pPr>
              <w:ind w:firstLine="709"/>
              <w:rPr>
                <w:color w:val="000000"/>
                <w:sz w:val="28"/>
                <w:szCs w:val="28"/>
              </w:rPr>
            </w:pPr>
            <w:r w:rsidRPr="001F1793">
              <w:rPr>
                <w:color w:val="000000"/>
                <w:sz w:val="28"/>
                <w:szCs w:val="28"/>
              </w:rPr>
              <w:t>2260589.71</w:t>
            </w:r>
          </w:p>
        </w:tc>
      </w:tr>
    </w:tbl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453BA">
      <w:headerReference w:type="even" r:id="rId10"/>
      <w:headerReference w:type="default" r:id="rId11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EC" w:rsidRDefault="008906EC">
      <w:r>
        <w:separator/>
      </w:r>
    </w:p>
  </w:endnote>
  <w:endnote w:type="continuationSeparator" w:id="0">
    <w:p w:rsidR="008906EC" w:rsidRDefault="0089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EC" w:rsidRDefault="008906EC">
      <w:r>
        <w:separator/>
      </w:r>
    </w:p>
  </w:footnote>
  <w:footnote w:type="continuationSeparator" w:id="0">
    <w:p w:rsidR="008906EC" w:rsidRDefault="0089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FE7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1793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3BA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06EC"/>
    <w:rsid w:val="0089246C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3713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4FE7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158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1C7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7AB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02776C8-A5A5-40A4-8E7E-E03F32C6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EF4B-10A3-4696-BC90-FF02832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23T07:13:00Z</cp:lastPrinted>
  <dcterms:created xsi:type="dcterms:W3CDTF">2021-08-24T09:31:00Z</dcterms:created>
  <dcterms:modified xsi:type="dcterms:W3CDTF">2021-08-24T09:31:00Z</dcterms:modified>
</cp:coreProperties>
</file>